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44" w:rsidRDefault="00BE1E44" w:rsidP="00BE1E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337C">
        <w:rPr>
          <w:rFonts w:ascii="Times New Roman" w:hAnsi="Times New Roman" w:cs="Times New Roman"/>
          <w:sz w:val="28"/>
          <w:szCs w:val="28"/>
        </w:rPr>
        <w:t xml:space="preserve">Расписание занятий </w:t>
      </w:r>
    </w:p>
    <w:p w:rsidR="00BE1E44" w:rsidRDefault="00BE1E44" w:rsidP="00BE1E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337C">
        <w:rPr>
          <w:rFonts w:ascii="Times New Roman" w:hAnsi="Times New Roman" w:cs="Times New Roman"/>
          <w:sz w:val="28"/>
          <w:szCs w:val="28"/>
        </w:rPr>
        <w:t>естественнонаучного</w:t>
      </w:r>
      <w:proofErr w:type="gramEnd"/>
      <w:r w:rsidRPr="001D337C">
        <w:rPr>
          <w:rFonts w:ascii="Times New Roman" w:hAnsi="Times New Roman" w:cs="Times New Roman"/>
          <w:sz w:val="28"/>
          <w:szCs w:val="28"/>
        </w:rPr>
        <w:t xml:space="preserve"> направления на 2014-2015 учебный год (</w:t>
      </w:r>
      <w:r>
        <w:rPr>
          <w:rFonts w:ascii="Times New Roman" w:hAnsi="Times New Roman" w:cs="Times New Roman"/>
          <w:sz w:val="28"/>
          <w:szCs w:val="28"/>
        </w:rPr>
        <w:t>совместители</w:t>
      </w:r>
      <w:r w:rsidRPr="001D337C">
        <w:rPr>
          <w:rFonts w:ascii="Times New Roman" w:hAnsi="Times New Roman" w:cs="Times New Roman"/>
          <w:sz w:val="28"/>
          <w:szCs w:val="28"/>
        </w:rPr>
        <w:t>)</w:t>
      </w:r>
    </w:p>
    <w:p w:rsidR="00BE1E44" w:rsidRPr="001D337C" w:rsidRDefault="00BE1E44" w:rsidP="00BE1E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7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879"/>
        <w:gridCol w:w="1804"/>
        <w:gridCol w:w="2134"/>
        <w:gridCol w:w="984"/>
        <w:gridCol w:w="1108"/>
        <w:gridCol w:w="1109"/>
        <w:gridCol w:w="1109"/>
        <w:gridCol w:w="1109"/>
        <w:gridCol w:w="1109"/>
        <w:gridCol w:w="1109"/>
        <w:gridCol w:w="3119"/>
      </w:tblGrid>
      <w:tr w:rsidR="00BE1E44" w:rsidRPr="001D337C" w:rsidTr="00BE1E44">
        <w:trPr>
          <w:trHeight w:val="4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1D337C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1D337C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1D337C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1D337C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1D337C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1D337C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1D337C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1D337C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1D337C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1D337C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</w:tr>
      <w:tr w:rsidR="00BE1E44" w:rsidRPr="001D337C" w:rsidTr="00BE1E44">
        <w:trPr>
          <w:trHeight w:val="42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татьяна 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Экология растений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053ED3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053ED3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интернат I, II. III и IV видов (г. Майкоп, ул. 2-я Крылова 2)</w:t>
            </w:r>
          </w:p>
        </w:tc>
      </w:tr>
      <w:tr w:rsidR="00BE1E44" w:rsidRPr="001D337C" w:rsidTr="00BE1E44">
        <w:trPr>
          <w:trHeight w:val="42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Экология растений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E44" w:rsidRDefault="00053ED3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053ED3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E44" w:rsidRPr="001D337C" w:rsidTr="00BE1E44">
        <w:trPr>
          <w:trHeight w:val="42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 Маргарита Анатольевн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BE1E44" w:rsidRDefault="00BE1E44" w:rsidP="00E6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сновы экологии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AA0035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053ED3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</w:t>
            </w:r>
            <w:r w:rsidR="00AA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E44" w:rsidRDefault="00AA0035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"Майкопский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хнический техникум" (ст. Ха</w:t>
            </w: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ая, ул. Краснооктябрьская, 25)</w:t>
            </w:r>
          </w:p>
        </w:tc>
      </w:tr>
      <w:tr w:rsidR="00BE1E44" w:rsidRPr="001D337C" w:rsidTr="00BE1E44">
        <w:trPr>
          <w:trHeight w:val="42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BE1E44" w:rsidRDefault="00BE1E44" w:rsidP="00E6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сновы экологии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AA0035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AA0035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AA0035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E44" w:rsidRPr="001D337C" w:rsidTr="00BE1E44">
        <w:trPr>
          <w:trHeight w:val="42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айцукова Фатимет Борисовн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BE1E44" w:rsidRDefault="00BE1E44" w:rsidP="00E6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Экология и химия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AA0035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2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E44" w:rsidRDefault="00AA0035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2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1" (г. Майкоп, ул.12 Марта, 144а)</w:t>
            </w:r>
          </w:p>
        </w:tc>
      </w:tr>
      <w:tr w:rsidR="00BE1E44" w:rsidRPr="001D337C" w:rsidTr="00BE1E44">
        <w:trPr>
          <w:trHeight w:val="42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BE1E44" w:rsidRDefault="00BE1E44" w:rsidP="00E6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Экология и химия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AA0035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4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E44" w:rsidRDefault="00AA0035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4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E44" w:rsidRPr="001D337C" w:rsidTr="00BE1E44">
        <w:trPr>
          <w:trHeight w:val="4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ишева Хариет Хамедовн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BE1E44" w:rsidRDefault="00BE1E44" w:rsidP="00E6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ветоводство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AA0035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AA0035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вге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- интернат</w:t>
            </w:r>
          </w:p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proofErr w:type="gramEnd"/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куринохабль, ул. Краснооктябрьская. 104)</w:t>
            </w:r>
          </w:p>
        </w:tc>
      </w:tr>
      <w:tr w:rsidR="00BE1E44" w:rsidRPr="001D337C" w:rsidTr="00D0651F">
        <w:trPr>
          <w:trHeight w:val="42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Оксана Викторовн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BE1E44" w:rsidRDefault="00BE1E44" w:rsidP="00E6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оология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AA0035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-14.1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AA0035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-14.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6" (пос. Тульский, ул. Первомайская, 22)</w:t>
            </w:r>
          </w:p>
        </w:tc>
      </w:tr>
      <w:tr w:rsidR="00BE1E44" w:rsidRPr="001D337C" w:rsidTr="00D0651F">
        <w:trPr>
          <w:trHeight w:val="42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Pr="00BE1E44" w:rsidRDefault="00BE1E44" w:rsidP="00E6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оология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AA0035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6.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AA0035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6.00</w:t>
            </w:r>
            <w:bookmarkStart w:id="0" w:name="_GoBack"/>
            <w:bookmarkEnd w:id="0"/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E44" w:rsidRDefault="00BE1E44" w:rsidP="00E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E44" w:rsidRDefault="00BE1E44" w:rsidP="00BE1E44"/>
    <w:sectPr w:rsidR="00BE1E44" w:rsidSect="00BE1E4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32"/>
    <w:rsid w:val="00053ED3"/>
    <w:rsid w:val="00385448"/>
    <w:rsid w:val="009D7032"/>
    <w:rsid w:val="00AA0035"/>
    <w:rsid w:val="00B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0F4BA-F0BE-4591-ADA7-0357888D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7073-627D-4B72-A8C1-E8883A0D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2-18T09:56:00Z</dcterms:created>
  <dcterms:modified xsi:type="dcterms:W3CDTF">2014-12-18T10:18:00Z</dcterms:modified>
</cp:coreProperties>
</file>